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5" w:rsidRPr="000973C7" w:rsidRDefault="00654BCA" w:rsidP="0026532B">
      <w:pPr>
        <w:pStyle w:val="Web"/>
        <w:adjustRightInd w:val="0"/>
        <w:snapToGrid w:val="0"/>
        <w:spacing w:before="12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OLE_LINK1"/>
      <w:r w:rsidRPr="000973C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職業試探與體驗教育</w:t>
      </w:r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-興趣</w:t>
      </w:r>
      <w:r w:rsidR="00BE66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fun</w:t>
      </w:r>
      <w:r w:rsidR="0079536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探索</w:t>
      </w:r>
    </w:p>
    <w:p w:rsidR="00BE660E" w:rsidRDefault="00654BCA" w:rsidP="00BE660E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06學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【</w:t>
      </w:r>
      <w:bookmarkEnd w:id="0"/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第2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學期</w:t>
      </w:r>
      <w:r w:rsidRPr="00654BCA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】</w:t>
      </w:r>
      <w:r w:rsidR="00AE183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體驗課程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:rsidR="00B13EEF" w:rsidRPr="009A7C41" w:rsidRDefault="00BE660E" w:rsidP="006F391A">
      <w:pPr>
        <w:pStyle w:val="aa"/>
        <w:spacing w:line="360" w:lineRule="auto"/>
        <w:ind w:firstLine="482"/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none" w:sz="0" w:space="0" w:color="auto" w:frame="1"/>
        </w:rPr>
      </w:pP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26532B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試探與體驗教育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體驗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將於107年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1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月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25日起，開放學校團體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、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個人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至</w:t>
      </w:r>
      <w:proofErr w:type="spell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BeClass</w:t>
      </w:r>
      <w:proofErr w:type="spellEnd"/>
      <w:proofErr w:type="gram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線上報名</w:t>
      </w:r>
      <w:proofErr w:type="gramEnd"/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專屬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為國小56年級學生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新增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設計，增加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許多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啟發創意及充滿趣味</w:t>
      </w:r>
      <w:proofErr w:type="gramStart"/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</w:t>
      </w:r>
      <w:r w:rsidR="004A6B7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群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proofErr w:type="gramEnd"/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一起帶領學生從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實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作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中，培養學生的自學能力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外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同時探索自己的興趣及</w:t>
      </w:r>
      <w:r w:rsidR="009D739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</w:t>
      </w:r>
      <w:r w:rsidR="00B10B0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世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認識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</w:p>
    <w:p w:rsidR="002F121A" w:rsidRPr="001D504A" w:rsidRDefault="00CC22E9" w:rsidP="00766EF5">
      <w:pPr>
        <w:pStyle w:val="aa"/>
        <w:spacing w:line="240" w:lineRule="atLeast"/>
      </w:pPr>
      <w:r>
        <w:pict>
          <v:rect id="_x0000_i1025" style="width:0;height:1.5pt" o:hralign="center" o:hrstd="t" o:hr="t" fillcolor="#a0a0a0" stroked="f"/>
        </w:pict>
      </w:r>
    </w:p>
    <w:p w:rsidR="000C33EE" w:rsidRPr="003679B6" w:rsidRDefault="00766EF5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日期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1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F3206A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－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7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6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六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</w:p>
    <w:p w:rsidR="00083857" w:rsidRPr="003679B6" w:rsidRDefault="0008385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參加對象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北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市國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小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6年級、國中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對電機電子、設計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群有興趣之學生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上課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地點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臺北市立新興國民中學4</w:t>
      </w:r>
      <w:proofErr w:type="gramStart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樓職探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中心教室(台北市中山區林森北路511號)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 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日期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E37A38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1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上午10點起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至</w:t>
      </w:r>
      <w:proofErr w:type="spell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線上預約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報名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洽詢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02)25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-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421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分機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603或</w:t>
      </w:r>
      <w:r w:rsidRPr="003679B6">
        <w:rPr>
          <w:rFonts w:asciiTheme="minorEastAsia" w:eastAsiaTheme="minorEastAsia" w:hAnsiTheme="minorEastAsia"/>
          <w:sz w:val="22"/>
          <w:szCs w:val="22"/>
          <w:u w:val="single"/>
          <w:bdr w:val="none" w:sz="0" w:space="0" w:color="auto" w:frame="1"/>
        </w:rPr>
        <w:t>veerdc@hhjh.tp.edu.tw</w:t>
      </w:r>
    </w:p>
    <w:p w:rsidR="00334EE8" w:rsidRDefault="00527D2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流程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334EE8" w:rsidRDefault="00915137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請掃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</w:rPr>
        <w:t>QR Code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至</w:t>
      </w:r>
      <w:proofErr w:type="spellStart"/>
      <w:r w:rsidR="00527D27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527D27" w:rsidRPr="003679B6">
        <w:rPr>
          <w:rFonts w:asciiTheme="minorEastAsia" w:eastAsiaTheme="minorEastAsia" w:hAnsiTheme="minorEastAsia"/>
          <w:sz w:val="22"/>
          <w:szCs w:val="22"/>
        </w:rPr>
        <w:t>官網</w:t>
      </w:r>
      <w:proofErr w:type="gramEnd"/>
      <w:r w:rsidR="00527D27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9" w:history="1">
        <w:r w:rsidR="00527D27" w:rsidRPr="003679B6">
          <w:rPr>
            <w:rStyle w:val="a9"/>
            <w:rFonts w:asciiTheme="minorEastAsia" w:eastAsiaTheme="minorEastAsia" w:hAnsiTheme="minorEastAsia" w:cs="新細明體"/>
            <w:color w:val="000000" w:themeColor="text1"/>
            <w:kern w:val="0"/>
            <w:sz w:val="22"/>
            <w:szCs w:val="22"/>
          </w:rPr>
          <w:t>http://www.beclass.com/</w:t>
        </w:r>
      </w:hyperlink>
      <w:r w:rsidR="00527D27" w:rsidRPr="003679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首頁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點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選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27D27" w:rsidRPr="003679B6">
        <w:rPr>
          <w:rFonts w:asciiTheme="minorEastAsia" w:eastAsiaTheme="minorEastAsia" w:hAnsiTheme="minorEastAsia" w:hint="eastAsia"/>
          <w:b/>
          <w:sz w:val="22"/>
          <w:szCs w:val="22"/>
        </w:rPr>
        <w:t>站內搜尋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，輸入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2D2" w:rsidRPr="003679B6">
        <w:rPr>
          <w:rFonts w:asciiTheme="minorEastAsia" w:eastAsiaTheme="minorEastAsia" w:hAnsiTheme="minorEastAsia" w:hint="eastAsia"/>
          <w:b/>
          <w:sz w:val="22"/>
          <w:szCs w:val="22"/>
        </w:rPr>
        <w:t>職業試探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26FDF" w:rsidRPr="003679B6">
        <w:rPr>
          <w:rFonts w:asciiTheme="minorEastAsia" w:eastAsiaTheme="minorEastAsia" w:hAnsiTheme="minorEastAsia" w:hint="eastAsia"/>
          <w:sz w:val="22"/>
          <w:szCs w:val="22"/>
        </w:rPr>
        <w:t>查詢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即可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本中心粉絲團有報名連結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48070E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點選想要上</w:t>
      </w:r>
      <w:r w:rsidR="00915137" w:rsidRPr="003679B6">
        <w:rPr>
          <w:rFonts w:asciiTheme="minorEastAsia" w:eastAsiaTheme="minorEastAsia" w:hAnsiTheme="minorEastAsia"/>
          <w:sz w:val="22"/>
          <w:szCs w:val="22"/>
        </w:rPr>
        <w:t>課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名稱，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填妥資</w:t>
      </w:r>
      <w:r w:rsidRPr="003679B6">
        <w:rPr>
          <w:rFonts w:asciiTheme="minorEastAsia" w:eastAsiaTheme="minorEastAsia" w:hAnsiTheme="minorEastAsia"/>
          <w:sz w:val="22"/>
          <w:szCs w:val="22"/>
        </w:rPr>
        <w:t>料完</w:t>
      </w:r>
      <w:r w:rsidR="0093129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報名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，收到系統自動回覆之預約成功通知信，表示申請成功。</w:t>
      </w:r>
      <w:r w:rsidR="00273E93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注意事項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E87F22" w:rsidRPr="003679B6" w:rsidRDefault="00362C02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團體8人以上為一組團體報名，即可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獨立包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班開課;個人滿3人即可開課，統一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spellStart"/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BeClass</w:t>
      </w:r>
      <w:proofErr w:type="spellEnd"/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線上報名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E87F22" w:rsidRPr="003679B6" w:rsidRDefault="00045A86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國小國中若欲報名</w:t>
      </w:r>
      <w:r w:rsidR="0061115D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其他時段及課程(週三週五下午除外)，請來電或Email洽詢。</w:t>
      </w:r>
    </w:p>
    <w:p w:rsidR="00E87F22" w:rsidRPr="003679B6" w:rsidRDefault="00225601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主題課程報名時間:</w:t>
      </w:r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107/2/5上午10點-107/2/8上午9點，107/2/9</w:t>
      </w:r>
      <w:proofErr w:type="gramStart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gramEnd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抽籤</w:t>
      </w:r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制，正取10備取5位，每人僅可報名一項，錄取名單將公布於</w:t>
      </w:r>
      <w:proofErr w:type="gramStart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新興官網及</w:t>
      </w:r>
      <w:proofErr w:type="gramEnd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本中心粉絲團(已參加本中心冬令營者，不得重複報名)</w:t>
      </w:r>
      <w:r w:rsidR="00AB66A5" w:rsidRPr="003679B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7F22" w:rsidRPr="003679B6" w:rsidRDefault="00AB66A5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團體個人)於107/1/25上午10點開放報名，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該梯課程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受理報名時間於開課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一週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前截止，逾時不候，名額有限，額滿即止。</w:t>
      </w:r>
    </w:p>
    <w:p w:rsidR="000C59EA" w:rsidRPr="003679B6" w:rsidRDefault="005F525B" w:rsidP="00BD7EA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</w:t>
      </w:r>
      <w:r w:rsidR="00003D31" w:rsidRPr="003679B6">
        <w:rPr>
          <w:rFonts w:asciiTheme="minorEastAsia" w:eastAsiaTheme="minorEastAsia" w:hAnsiTheme="minorEastAsia" w:hint="eastAsia"/>
          <w:sz w:val="22"/>
          <w:szCs w:val="22"/>
        </w:rPr>
        <w:t>團體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91E17" w:rsidRPr="003679B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</w:t>
      </w:r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並</w:t>
      </w:r>
      <w:bookmarkStart w:id="1" w:name="_GoBack"/>
      <w:bookmarkEnd w:id="1"/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統一填寫團報資料excel表單，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勿多填，以讓更多人可有參與機會，每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限一組團體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正取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備取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。</w:t>
      </w:r>
    </w:p>
    <w:p w:rsidR="00123EDC" w:rsidRPr="007C3208" w:rsidRDefault="00003D3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週三六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個人)，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</w:t>
      </w:r>
      <w:proofErr w:type="gramStart"/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職群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報名一個場次，請勿多填，以讓更多人可有參與機會，</w:t>
      </w:r>
      <w:proofErr w:type="gramStart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每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20位，備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位。</w:t>
      </w:r>
    </w:p>
    <w:p w:rsidR="00747991" w:rsidRPr="007C3208" w:rsidRDefault="0074799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正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若不克前來，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「最晚」於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課程</w:t>
      </w:r>
      <w:proofErr w:type="gramStart"/>
      <w:r w:rsidR="007C3208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一週</w:t>
      </w:r>
      <w:proofErr w:type="gramEnd"/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前」以電話或電子郵件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告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知</w:t>
      </w:r>
      <w:r w:rsidR="007C3208"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本中心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將釋放名額給備取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依登記之優先順序，以電話或電子郵件通知候補者。</w:t>
      </w:r>
    </w:p>
    <w:p w:rsidR="009C4E09" w:rsidRPr="003679B6" w:rsidRDefault="009C4E09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補充說明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│</w:t>
      </w:r>
      <w:proofErr w:type="gramEnd"/>
    </w:p>
    <w:p w:rsidR="00E87F22" w:rsidRPr="003679B6" w:rsidRDefault="002646F3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皆完全免費，創作材料以及授課所需之教材由本中心準備。</w:t>
      </w:r>
    </w:p>
    <w:p w:rsidR="009C4E09" w:rsidRPr="003679B6" w:rsidRDefault="009C4E09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本中心保留課程解釋、修改及異動等權利。</w:t>
      </w:r>
    </w:p>
    <w:p w:rsidR="00E87F22" w:rsidRPr="003679B6" w:rsidRDefault="006F391A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本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如有未盡事宜，將以本館網站最新公告為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準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527D27" w:rsidP="00451DC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866F13" w:rsidRPr="003679B6">
        <w:rPr>
          <w:rFonts w:asciiTheme="minorEastAsia" w:eastAsiaTheme="minorEastAsia" w:hAnsiTheme="minorEastAsia" w:hint="eastAsia"/>
          <w:sz w:val="22"/>
          <w:szCs w:val="22"/>
        </w:rPr>
        <w:t>介紹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AF2894" w:rsidRPr="003679B6">
        <w:rPr>
          <w:rFonts w:asciiTheme="minorEastAsia" w:eastAsiaTheme="minorEastAsia" w:hAnsiTheme="minorEastAsia" w:hint="eastAsia"/>
          <w:sz w:val="22"/>
          <w:szCs w:val="22"/>
        </w:rPr>
        <w:t>請參閱附件。</w:t>
      </w:r>
    </w:p>
    <w:p w:rsidR="00351016" w:rsidRPr="00E87F22" w:rsidRDefault="00C5708D" w:rsidP="00351016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6067425" cy="9251950"/>
            <wp:effectExtent l="0" t="0" r="952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13" w:rsidRPr="005F525B" w:rsidRDefault="00C5708D" w:rsidP="00B01DAF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inline distT="0" distB="0" distL="0" distR="0">
            <wp:extent cx="5930265" cy="9251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13" w:rsidRPr="005F525B" w:rsidSect="0026532B">
      <w:headerReference w:type="default" r:id="rId12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9" w:rsidRDefault="00CC22E9" w:rsidP="00C038D5">
      <w:r>
        <w:separator/>
      </w:r>
    </w:p>
  </w:endnote>
  <w:endnote w:type="continuationSeparator" w:id="0">
    <w:p w:rsidR="00CC22E9" w:rsidRDefault="00CC22E9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9" w:rsidRDefault="00CC22E9" w:rsidP="00C038D5">
      <w:r>
        <w:separator/>
      </w:r>
    </w:p>
  </w:footnote>
  <w:footnote w:type="continuationSeparator" w:id="0">
    <w:p w:rsidR="00CC22E9" w:rsidRDefault="00CC22E9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6FA1ACC1" wp14:editId="286D64A5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003D31"/>
    <w:rsid w:val="0002677C"/>
    <w:rsid w:val="00043A5F"/>
    <w:rsid w:val="00045A86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22E8B"/>
    <w:rsid w:val="00123EDC"/>
    <w:rsid w:val="00137E03"/>
    <w:rsid w:val="00150FD1"/>
    <w:rsid w:val="001936FE"/>
    <w:rsid w:val="0019554E"/>
    <w:rsid w:val="001A3EAA"/>
    <w:rsid w:val="001B4CE8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B146A"/>
    <w:rsid w:val="002C1308"/>
    <w:rsid w:val="002F121A"/>
    <w:rsid w:val="00311D48"/>
    <w:rsid w:val="00334EE8"/>
    <w:rsid w:val="00351016"/>
    <w:rsid w:val="00362C02"/>
    <w:rsid w:val="003679B6"/>
    <w:rsid w:val="0037715C"/>
    <w:rsid w:val="00386BCB"/>
    <w:rsid w:val="003879FF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F525B"/>
    <w:rsid w:val="0061115D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866F13"/>
    <w:rsid w:val="008728FD"/>
    <w:rsid w:val="008C3B6F"/>
    <w:rsid w:val="008C40C1"/>
    <w:rsid w:val="008D6162"/>
    <w:rsid w:val="008F47E0"/>
    <w:rsid w:val="00915137"/>
    <w:rsid w:val="0093129B"/>
    <w:rsid w:val="00941B3C"/>
    <w:rsid w:val="00950D18"/>
    <w:rsid w:val="00955468"/>
    <w:rsid w:val="00970646"/>
    <w:rsid w:val="009A7C41"/>
    <w:rsid w:val="009B0665"/>
    <w:rsid w:val="009C18A6"/>
    <w:rsid w:val="009C4E09"/>
    <w:rsid w:val="009D7391"/>
    <w:rsid w:val="00A14D86"/>
    <w:rsid w:val="00A26B60"/>
    <w:rsid w:val="00A472D2"/>
    <w:rsid w:val="00A747A0"/>
    <w:rsid w:val="00A92D68"/>
    <w:rsid w:val="00AB66A5"/>
    <w:rsid w:val="00AB7FA3"/>
    <w:rsid w:val="00AC1E6F"/>
    <w:rsid w:val="00AC681E"/>
    <w:rsid w:val="00AE183D"/>
    <w:rsid w:val="00AE1EB3"/>
    <w:rsid w:val="00AE5A52"/>
    <w:rsid w:val="00AF2894"/>
    <w:rsid w:val="00B01DAF"/>
    <w:rsid w:val="00B0425B"/>
    <w:rsid w:val="00B10B08"/>
    <w:rsid w:val="00B13EEF"/>
    <w:rsid w:val="00B22427"/>
    <w:rsid w:val="00B6566B"/>
    <w:rsid w:val="00BD54F9"/>
    <w:rsid w:val="00BD7EA8"/>
    <w:rsid w:val="00BE660E"/>
    <w:rsid w:val="00BF313B"/>
    <w:rsid w:val="00C038D5"/>
    <w:rsid w:val="00C46F03"/>
    <w:rsid w:val="00C5708D"/>
    <w:rsid w:val="00C6119D"/>
    <w:rsid w:val="00C86A7E"/>
    <w:rsid w:val="00CA1EEC"/>
    <w:rsid w:val="00CA380F"/>
    <w:rsid w:val="00CC22E9"/>
    <w:rsid w:val="00CD6CEA"/>
    <w:rsid w:val="00CF2033"/>
    <w:rsid w:val="00D101F9"/>
    <w:rsid w:val="00D313FF"/>
    <w:rsid w:val="00D4741D"/>
    <w:rsid w:val="00D655FC"/>
    <w:rsid w:val="00D75DCF"/>
    <w:rsid w:val="00D90B8D"/>
    <w:rsid w:val="00DB35DD"/>
    <w:rsid w:val="00DB5191"/>
    <w:rsid w:val="00DC2CE0"/>
    <w:rsid w:val="00DE005F"/>
    <w:rsid w:val="00DF3322"/>
    <w:rsid w:val="00DF391C"/>
    <w:rsid w:val="00E001BB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C2B13"/>
    <w:rsid w:val="00FC3016"/>
    <w:rsid w:val="00FD440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85A7-C0C4-4FD6-96B0-CAD09F5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替代役</cp:lastModifiedBy>
  <cp:revision>143</cp:revision>
  <cp:lastPrinted>2018-01-10T08:06:00Z</cp:lastPrinted>
  <dcterms:created xsi:type="dcterms:W3CDTF">2017-11-22T05:38:00Z</dcterms:created>
  <dcterms:modified xsi:type="dcterms:W3CDTF">2018-01-11T00:57:00Z</dcterms:modified>
</cp:coreProperties>
</file>